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8F964E" w:rsidR="00E4321B" w:rsidRPr="00E4321B" w:rsidRDefault="008918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00D10C" w:rsidR="00DF4FD8" w:rsidRPr="00DF4FD8" w:rsidRDefault="008918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F630F" w:rsidR="00DF4FD8" w:rsidRPr="0075070E" w:rsidRDefault="008918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6AA7B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3B7912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9655A0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9D391D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BEDEF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9DF9A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29EE5" w:rsidR="00DF4FD8" w:rsidRPr="00DF4FD8" w:rsidRDefault="008918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1F6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31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43D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3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F005C9" w:rsidR="00DF4FD8" w:rsidRPr="0089186C" w:rsidRDefault="008918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18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957C91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A19B8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1690D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D905B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331A61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EBDC2F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52F65C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A0BC93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327226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9474C3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5E7330D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9D2AA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8CB8B9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D640DC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614EAAB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60463E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103C74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032267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3785B85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50F493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3282DE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7B41AB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95613B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AEEA6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C8F9A87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868CDA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1FA3F3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845CAB1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DB21BF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8E7DD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7DE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9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F62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8AF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DE6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0B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9B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DF50ED" w:rsidR="00B87141" w:rsidRPr="0075070E" w:rsidRDefault="008918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F3B1BD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D1A6E5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696804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88FA4D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05222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7CCAA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F4B1E" w:rsidR="00B87141" w:rsidRPr="00DF4FD8" w:rsidRDefault="008918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DBC063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948017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095652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03B2E57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74089B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63EA3C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BE12BD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2913D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792061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4A0C25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E5324B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52BA9B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6B4EF2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E8D07B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3E7635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70C2DC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DB985F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0F1B76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DCA9CFA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5CC4042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9A0971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339B78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DBB235C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1ADDCB2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B73DB6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F65FCE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1F68AA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3AB7A5" w:rsidR="00DF0BAE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3E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E12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EFB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3D93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0A5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0FC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589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8B4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02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2D1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17D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DE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D0B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2F0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F6B8E2" w:rsidR="00857029" w:rsidRPr="0075070E" w:rsidRDefault="008918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F6DF54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542736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525584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22FAE0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6A5779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E7297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501712" w:rsidR="00857029" w:rsidRPr="00DF4FD8" w:rsidRDefault="008918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18E7C6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057535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52A9DB9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A8B559A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0323EB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E57FB3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340F03C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458246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806216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4E7C7B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C70581F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0E822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56805F6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81E7C1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2E9FF7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84B8CA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9CB4EC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708B91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D0387DF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CA31D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B75385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83196F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8158E0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4027D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8231B9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BE8122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96F6F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E016A5C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658C3D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0F2F20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81D3978" w:rsidR="00DF4FD8" w:rsidRPr="004020EB" w:rsidRDefault="008918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329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B2F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A7F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08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495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E71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D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95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FB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081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996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86563E" w:rsidR="00C54E9D" w:rsidRDefault="0089186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2012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B4A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333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A89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5A31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E4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CA9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68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8179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A12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218D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E69B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4937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DC00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D98D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03E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0DE6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186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1 Calendar</dc:title>
  <dc:subject>Quarter 1 Calendar with Netherlands Holidays</dc:subject>
  <dc:creator>General Blue Corporation</dc:creator>
  <keywords>Netherlands 2021 - Q1 Calendar, Printable, Easy to Customize, Holiday Calendar</keywords>
  <dc:description/>
  <dcterms:created xsi:type="dcterms:W3CDTF">2019-12-12T15:31:00.0000000Z</dcterms:created>
  <dcterms:modified xsi:type="dcterms:W3CDTF">2022-10-16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